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  <w:r w:rsidRPr="0065344C">
        <w:rPr>
          <w:sz w:val="22"/>
        </w:rPr>
        <w:t>別紙１</w:t>
      </w: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418" w:lineRule="exact"/>
        <w:ind w:left="428"/>
        <w:jc w:val="center"/>
        <w:rPr>
          <w:rFonts w:hint="default"/>
          <w:sz w:val="22"/>
        </w:rPr>
      </w:pPr>
      <w:r w:rsidRPr="0065344C">
        <w:rPr>
          <w:b/>
          <w:sz w:val="40"/>
        </w:rPr>
        <w:t>受　　講　　願　　書</w:t>
      </w: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257" w:lineRule="exact"/>
        <w:rPr>
          <w:rFonts w:hint="default"/>
          <w:sz w:val="22"/>
        </w:rPr>
      </w:pPr>
      <w:r w:rsidRPr="0065344C">
        <w:rPr>
          <w:spacing w:val="-1"/>
          <w:sz w:val="22"/>
        </w:rPr>
        <w:t xml:space="preserve">        </w:t>
      </w:r>
      <w:r w:rsidRPr="0065344C">
        <w:rPr>
          <w:spacing w:val="-1"/>
          <w:sz w:val="24"/>
        </w:rPr>
        <w:t xml:space="preserve">                                </w:t>
      </w:r>
      <w:r w:rsidRPr="0065344C">
        <w:rPr>
          <w:sz w:val="24"/>
        </w:rPr>
        <w:t xml:space="preserve">　</w:t>
      </w:r>
      <w:r w:rsidRPr="0065344C">
        <w:rPr>
          <w:spacing w:val="-1"/>
          <w:sz w:val="24"/>
        </w:rPr>
        <w:t xml:space="preserve">             </w:t>
      </w:r>
      <w:r w:rsidR="003742D5" w:rsidRPr="0065344C">
        <w:rPr>
          <w:sz w:val="24"/>
        </w:rPr>
        <w:t>令和</w:t>
      </w:r>
      <w:r w:rsidRPr="0065344C">
        <w:rPr>
          <w:sz w:val="24"/>
        </w:rPr>
        <w:t xml:space="preserve">　　年　　月　　日</w:t>
      </w: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257" w:lineRule="exact"/>
        <w:rPr>
          <w:rFonts w:hint="default"/>
          <w:sz w:val="22"/>
        </w:rPr>
      </w:pPr>
      <w:r w:rsidRPr="0065344C">
        <w:rPr>
          <w:spacing w:val="-1"/>
          <w:sz w:val="24"/>
        </w:rPr>
        <w:t xml:space="preserve">   </w:t>
      </w:r>
      <w:r w:rsidRPr="0065344C">
        <w:rPr>
          <w:sz w:val="24"/>
        </w:rPr>
        <w:t>和歌山県農林大学校長　様</w:t>
      </w: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  <w:gridCol w:w="3640"/>
      </w:tblGrid>
      <w:tr w:rsidR="000F2DE4" w:rsidRPr="0065344C" w:rsidTr="0070582D">
        <w:trPr>
          <w:trHeight w:val="495"/>
        </w:trPr>
        <w:tc>
          <w:tcPr>
            <w:tcW w:w="514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2DE4" w:rsidRPr="0065344C" w:rsidRDefault="000F2DE4" w:rsidP="000F2DE4">
            <w:pPr>
              <w:spacing w:line="227" w:lineRule="exact"/>
              <w:rPr>
                <w:rFonts w:hint="default"/>
                <w:sz w:val="22"/>
              </w:rPr>
            </w:pPr>
          </w:p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</w:p>
          <w:p w:rsidR="000F2DE4" w:rsidRPr="0065344C" w:rsidRDefault="000F2DE4" w:rsidP="000F2DE4">
            <w:pPr>
              <w:spacing w:line="227" w:lineRule="exact"/>
              <w:rPr>
                <w:rFonts w:hint="default"/>
                <w:sz w:val="22"/>
              </w:rPr>
            </w:pPr>
          </w:p>
          <w:p w:rsidR="000F2DE4" w:rsidRPr="0065344C" w:rsidRDefault="000F2DE4" w:rsidP="000F2DE4">
            <w:pPr>
              <w:spacing w:line="227" w:lineRule="exact"/>
              <w:rPr>
                <w:rFonts w:hint="default"/>
                <w:sz w:val="22"/>
              </w:rPr>
            </w:pPr>
            <w:r w:rsidRPr="0065344C">
              <w:rPr>
                <w:spacing w:val="-1"/>
                <w:sz w:val="22"/>
              </w:rPr>
              <w:t xml:space="preserve">                              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コース名</w:t>
            </w:r>
          </w:p>
        </w:tc>
      </w:tr>
      <w:tr w:rsidR="000F2DE4" w:rsidRPr="0065344C" w:rsidTr="0070582D">
        <w:trPr>
          <w:trHeight w:val="700"/>
        </w:trPr>
        <w:tc>
          <w:tcPr>
            <w:tcW w:w="514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2DE4" w:rsidRPr="0065344C" w:rsidRDefault="000F2DE4" w:rsidP="000F2DE4">
            <w:pPr>
              <w:rPr>
                <w:rFonts w:hint="default"/>
                <w:sz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林業経営コース</w:t>
            </w:r>
          </w:p>
        </w:tc>
      </w:tr>
    </w:tbl>
    <w:p w:rsidR="000F2DE4" w:rsidRPr="0065344C" w:rsidRDefault="000F2DE4" w:rsidP="000F2DE4">
      <w:pPr>
        <w:rPr>
          <w:rFonts w:hint="default"/>
          <w:sz w:val="22"/>
        </w:rPr>
      </w:pP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257" w:lineRule="exact"/>
        <w:rPr>
          <w:rFonts w:hint="default"/>
          <w:sz w:val="24"/>
        </w:rPr>
      </w:pPr>
      <w:r w:rsidRPr="0065344C">
        <w:rPr>
          <w:sz w:val="24"/>
        </w:rPr>
        <w:t xml:space="preserve">　私は、このたび和歌山県農林大学校研修部門（林業経営コース）を受講したいので、</w:t>
      </w:r>
    </w:p>
    <w:p w:rsidR="000F2DE4" w:rsidRPr="0065344C" w:rsidRDefault="000F2DE4" w:rsidP="000F2DE4">
      <w:pPr>
        <w:spacing w:line="257" w:lineRule="exact"/>
        <w:rPr>
          <w:rFonts w:hint="default"/>
          <w:sz w:val="22"/>
        </w:rPr>
      </w:pPr>
      <w:r w:rsidRPr="0065344C">
        <w:rPr>
          <w:sz w:val="24"/>
        </w:rPr>
        <w:t>関係書類を添えて申し込みます。</w:t>
      </w: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rPr>
          <w:rFonts w:hint="default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1352"/>
        <w:gridCol w:w="520"/>
        <w:gridCol w:w="1248"/>
        <w:gridCol w:w="1456"/>
        <w:gridCol w:w="624"/>
        <w:gridCol w:w="2496"/>
      </w:tblGrid>
      <w:tr w:rsidR="00A760F4" w:rsidRPr="0065344C" w:rsidTr="000F61F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760F4" w:rsidRPr="0065344C" w:rsidRDefault="00A760F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16"/>
              </w:rPr>
              <w:t>ふりがな</w:t>
            </w:r>
          </w:p>
        </w:tc>
        <w:tc>
          <w:tcPr>
            <w:tcW w:w="520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760F4" w:rsidRPr="0065344C" w:rsidRDefault="00A760F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760F4" w:rsidRPr="0065344C" w:rsidRDefault="00A760F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生年月日</w:t>
            </w:r>
          </w:p>
        </w:tc>
      </w:tr>
      <w:tr w:rsidR="00A760F4" w:rsidRPr="0065344C" w:rsidTr="000F61F8">
        <w:tc>
          <w:tcPr>
            <w:tcW w:w="13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60F4" w:rsidRPr="0065344C" w:rsidRDefault="00A760F4" w:rsidP="000F2DE4">
            <w:pPr>
              <w:spacing w:line="227" w:lineRule="exact"/>
              <w:rPr>
                <w:rFonts w:hint="default"/>
                <w:sz w:val="22"/>
              </w:rPr>
            </w:pPr>
          </w:p>
          <w:p w:rsidR="00A760F4" w:rsidRPr="0065344C" w:rsidRDefault="00A760F4" w:rsidP="00337721">
            <w:pPr>
              <w:spacing w:line="257" w:lineRule="exact"/>
              <w:jc w:val="center"/>
              <w:rPr>
                <w:rFonts w:hint="default"/>
                <w:sz w:val="24"/>
              </w:rPr>
            </w:pPr>
            <w:r w:rsidRPr="0065344C">
              <w:rPr>
                <w:sz w:val="24"/>
              </w:rPr>
              <w:t>氏　名</w:t>
            </w:r>
          </w:p>
          <w:p w:rsidR="00A760F4" w:rsidRPr="0065344C" w:rsidRDefault="00A760F4" w:rsidP="000F2DE4">
            <w:pPr>
              <w:rPr>
                <w:rFonts w:hint="default"/>
                <w:sz w:val="22"/>
              </w:rPr>
            </w:pPr>
          </w:p>
        </w:tc>
        <w:tc>
          <w:tcPr>
            <w:tcW w:w="520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60F4" w:rsidRPr="0065344C" w:rsidRDefault="00A760F4" w:rsidP="000F2DE4">
            <w:pPr>
              <w:spacing w:line="227" w:lineRule="exact"/>
              <w:rPr>
                <w:rFonts w:hint="default"/>
                <w:sz w:val="22"/>
              </w:rPr>
            </w:pPr>
          </w:p>
          <w:p w:rsidR="00A760F4" w:rsidRPr="0065344C" w:rsidRDefault="00A760F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2"/>
              </w:rPr>
              <w:t xml:space="preserve">　　　　　　　　　　　</w:t>
            </w:r>
            <w:r w:rsidRPr="0065344C">
              <w:rPr>
                <w:spacing w:val="-1"/>
                <w:sz w:val="22"/>
              </w:rPr>
              <w:t xml:space="preserve"> </w:t>
            </w:r>
          </w:p>
          <w:p w:rsidR="00A760F4" w:rsidRPr="0065344C" w:rsidRDefault="00A760F4" w:rsidP="000F2DE4">
            <w:pPr>
              <w:rPr>
                <w:rFonts w:hint="default"/>
                <w:sz w:val="22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760F4" w:rsidRPr="0065344C" w:rsidRDefault="00A760F4" w:rsidP="000F2DE4">
            <w:pPr>
              <w:spacing w:line="227" w:lineRule="exact"/>
              <w:rPr>
                <w:rFonts w:hint="default"/>
                <w:sz w:val="22"/>
              </w:rPr>
            </w:pPr>
          </w:p>
          <w:p w:rsidR="00A760F4" w:rsidRPr="0065344C" w:rsidRDefault="00A760F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 xml:space="preserve">　　年　　月　　日</w:t>
            </w:r>
          </w:p>
          <w:p w:rsidR="00A760F4" w:rsidRPr="0065344C" w:rsidRDefault="00A760F4" w:rsidP="000F2DE4">
            <w:pPr>
              <w:rPr>
                <w:rFonts w:hint="default"/>
                <w:sz w:val="22"/>
              </w:rPr>
            </w:pPr>
          </w:p>
        </w:tc>
      </w:tr>
      <w:tr w:rsidR="000F2DE4" w:rsidRPr="0065344C" w:rsidTr="0070582D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2DE4" w:rsidRPr="0065344C" w:rsidRDefault="000F2DE4" w:rsidP="000F2DE4">
            <w:pPr>
              <w:spacing w:line="22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16"/>
              </w:rPr>
              <w:t>ふりがな</w:t>
            </w:r>
          </w:p>
        </w:tc>
        <w:tc>
          <w:tcPr>
            <w:tcW w:w="7696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2DE4" w:rsidRPr="0065344C" w:rsidRDefault="000F2DE4" w:rsidP="000F2DE4">
            <w:pPr>
              <w:rPr>
                <w:rFonts w:hint="default"/>
                <w:sz w:val="22"/>
              </w:rPr>
            </w:pPr>
          </w:p>
        </w:tc>
      </w:tr>
      <w:tr w:rsidR="000F2DE4" w:rsidRPr="0065344C" w:rsidTr="0070582D">
        <w:trPr>
          <w:trHeight w:val="783"/>
        </w:trPr>
        <w:tc>
          <w:tcPr>
            <w:tcW w:w="13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住　所</w:t>
            </w:r>
          </w:p>
        </w:tc>
        <w:tc>
          <w:tcPr>
            <w:tcW w:w="7696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2DE4" w:rsidRPr="0065344C" w:rsidRDefault="000F2DE4" w:rsidP="000F2DE4">
            <w:pPr>
              <w:rPr>
                <w:rFonts w:hint="default"/>
                <w:sz w:val="22"/>
              </w:rPr>
            </w:pPr>
          </w:p>
        </w:tc>
      </w:tr>
      <w:tr w:rsidR="000F2DE4" w:rsidRPr="0065344C" w:rsidTr="0070582D">
        <w:trPr>
          <w:trHeight w:val="99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郵便番号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jc w:val="center"/>
              <w:rPr>
                <w:rFonts w:hint="default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電話番号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rPr>
                <w:rFonts w:hint="default"/>
                <w:sz w:val="22"/>
              </w:rPr>
            </w:pPr>
            <w:r w:rsidRPr="0065344C">
              <w:rPr>
                <w:spacing w:val="-1"/>
                <w:sz w:val="24"/>
              </w:rPr>
              <w:t xml:space="preserve">  </w:t>
            </w:r>
            <w:r w:rsidRPr="0065344C">
              <w:rPr>
                <w:sz w:val="24"/>
              </w:rPr>
              <w:t>自</w:t>
            </w:r>
            <w:r w:rsidRPr="0065344C">
              <w:rPr>
                <w:spacing w:val="-1"/>
                <w:sz w:val="24"/>
              </w:rPr>
              <w:t xml:space="preserve"> </w:t>
            </w:r>
            <w:r w:rsidRPr="0065344C">
              <w:rPr>
                <w:sz w:val="24"/>
              </w:rPr>
              <w:t>宅</w:t>
            </w:r>
            <w:r w:rsidRPr="0065344C">
              <w:rPr>
                <w:spacing w:val="-1"/>
                <w:sz w:val="24"/>
              </w:rPr>
              <w:t xml:space="preserve">       </w:t>
            </w:r>
            <w:r w:rsidRPr="0065344C">
              <w:rPr>
                <w:sz w:val="24"/>
              </w:rPr>
              <w:t>－</w:t>
            </w:r>
            <w:r w:rsidRPr="0065344C">
              <w:rPr>
                <w:spacing w:val="-1"/>
                <w:sz w:val="24"/>
              </w:rPr>
              <w:t xml:space="preserve">       </w:t>
            </w:r>
            <w:r w:rsidRPr="0065344C">
              <w:rPr>
                <w:sz w:val="24"/>
              </w:rPr>
              <w:t>－</w:t>
            </w:r>
          </w:p>
          <w:p w:rsidR="000F2DE4" w:rsidRPr="0065344C" w:rsidRDefault="000F2DE4" w:rsidP="000F2DE4">
            <w:pPr>
              <w:spacing w:line="257" w:lineRule="exact"/>
              <w:rPr>
                <w:rFonts w:hint="default"/>
                <w:spacing w:val="-1"/>
                <w:sz w:val="24"/>
              </w:rPr>
            </w:pPr>
            <w:r w:rsidRPr="0065344C">
              <w:rPr>
                <w:spacing w:val="-1"/>
                <w:sz w:val="24"/>
              </w:rPr>
              <w:t xml:space="preserve"> </w:t>
            </w:r>
          </w:p>
          <w:p w:rsidR="000F2DE4" w:rsidRPr="0065344C" w:rsidRDefault="000F2DE4" w:rsidP="000F2DE4">
            <w:pPr>
              <w:spacing w:line="257" w:lineRule="exact"/>
              <w:ind w:firstLineChars="100" w:firstLine="240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携</w:t>
            </w:r>
            <w:r w:rsidRPr="0065344C">
              <w:rPr>
                <w:spacing w:val="-1"/>
                <w:sz w:val="24"/>
              </w:rPr>
              <w:t xml:space="preserve"> </w:t>
            </w:r>
            <w:r w:rsidRPr="0065344C">
              <w:rPr>
                <w:sz w:val="24"/>
              </w:rPr>
              <w:t>帯</w:t>
            </w:r>
            <w:r w:rsidRPr="0065344C">
              <w:rPr>
                <w:spacing w:val="-1"/>
                <w:sz w:val="24"/>
              </w:rPr>
              <w:t xml:space="preserve">       </w:t>
            </w:r>
            <w:r w:rsidRPr="0065344C">
              <w:rPr>
                <w:sz w:val="24"/>
              </w:rPr>
              <w:t>－</w:t>
            </w:r>
            <w:r w:rsidRPr="0065344C">
              <w:rPr>
                <w:spacing w:val="-1"/>
                <w:sz w:val="24"/>
              </w:rPr>
              <w:t xml:space="preserve">       </w:t>
            </w:r>
            <w:r w:rsidRPr="0065344C">
              <w:rPr>
                <w:sz w:val="24"/>
              </w:rPr>
              <w:t>－</w:t>
            </w:r>
          </w:p>
        </w:tc>
      </w:tr>
      <w:tr w:rsidR="000F2DE4" w:rsidRPr="0065344C" w:rsidTr="0070582D">
        <w:trPr>
          <w:trHeight w:val="97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最終学校名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jc w:val="center"/>
              <w:rPr>
                <w:rFonts w:hint="default"/>
                <w:sz w:val="22"/>
              </w:rPr>
            </w:pPr>
          </w:p>
          <w:p w:rsidR="000F2DE4" w:rsidRPr="0065344C" w:rsidRDefault="000F2DE4" w:rsidP="000F2DE4">
            <w:pPr>
              <w:jc w:val="center"/>
              <w:rPr>
                <w:rFonts w:hint="default"/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科名または</w:t>
            </w:r>
          </w:p>
          <w:p w:rsidR="000F2DE4" w:rsidRPr="0065344C" w:rsidRDefault="000F2DE4" w:rsidP="000F2DE4">
            <w:pPr>
              <w:spacing w:line="257" w:lineRule="exact"/>
              <w:jc w:val="center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コース名等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jc w:val="center"/>
              <w:rPr>
                <w:rFonts w:hint="default"/>
                <w:sz w:val="22"/>
              </w:rPr>
            </w:pPr>
          </w:p>
        </w:tc>
      </w:tr>
      <w:tr w:rsidR="000F2DE4" w:rsidRPr="0065344C" w:rsidTr="0070582D">
        <w:trPr>
          <w:gridBefore w:val="2"/>
          <w:wBefore w:w="2704" w:type="dxa"/>
          <w:trHeight w:val="695"/>
        </w:trPr>
        <w:tc>
          <w:tcPr>
            <w:tcW w:w="6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2DE4" w:rsidRPr="0065344C" w:rsidRDefault="000F2DE4" w:rsidP="000F2DE4">
            <w:pPr>
              <w:spacing w:line="257" w:lineRule="exact"/>
              <w:jc w:val="right"/>
              <w:rPr>
                <w:rFonts w:hint="default"/>
                <w:sz w:val="22"/>
              </w:rPr>
            </w:pPr>
            <w:r w:rsidRPr="0065344C">
              <w:rPr>
                <w:sz w:val="24"/>
              </w:rPr>
              <w:t>年　　月　　日</w:t>
            </w:r>
            <w:r w:rsidRPr="0065344C">
              <w:rPr>
                <w:spacing w:val="-1"/>
                <w:sz w:val="24"/>
              </w:rPr>
              <w:t xml:space="preserve"> </w:t>
            </w:r>
            <w:r w:rsidRPr="0065344C">
              <w:rPr>
                <w:rFonts w:ascii="ＭＳ ゴシック" w:eastAsia="ＭＳ ゴシック" w:hAnsi="ＭＳ ゴシック"/>
                <w:sz w:val="24"/>
              </w:rPr>
              <w:t>卒業　・　卒業見込み</w:t>
            </w:r>
            <w:r w:rsidRPr="0065344C">
              <w:rPr>
                <w:sz w:val="24"/>
              </w:rPr>
              <w:t>（○で囲む）</w:t>
            </w:r>
          </w:p>
        </w:tc>
      </w:tr>
    </w:tbl>
    <w:p w:rsidR="00F56F2D" w:rsidRDefault="00F56F2D" w:rsidP="000F2DE4">
      <w:pPr>
        <w:rPr>
          <w:rFonts w:hint="default"/>
          <w:sz w:val="22"/>
        </w:rPr>
      </w:pPr>
    </w:p>
    <w:p w:rsidR="00F56F2D" w:rsidRDefault="00F56F2D" w:rsidP="000F2DE4">
      <w:pPr>
        <w:rPr>
          <w:rFonts w:hint="default"/>
          <w:sz w:val="22"/>
        </w:rPr>
      </w:pPr>
    </w:p>
    <w:p w:rsidR="00F56F2D" w:rsidRPr="0065344C" w:rsidRDefault="00F56F2D" w:rsidP="000F2DE4">
      <w:pPr>
        <w:rPr>
          <w:rFonts w:hint="default"/>
          <w:sz w:val="22"/>
        </w:rPr>
      </w:pPr>
    </w:p>
    <w:p w:rsidR="000F2DE4" w:rsidRPr="0065344C" w:rsidRDefault="00325F4D" w:rsidP="000F2DE4">
      <w:pPr>
        <w:spacing w:line="227" w:lineRule="exact"/>
        <w:rPr>
          <w:rFonts w:hint="default"/>
          <w:sz w:val="22"/>
        </w:rPr>
      </w:pPr>
      <w:r w:rsidRPr="006534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16205</wp:posOffset>
                </wp:positionV>
                <wp:extent cx="1087755" cy="145669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F2D" w:rsidRDefault="00F56F2D" w:rsidP="000F2DE4">
                            <w:pPr>
                              <w:spacing w:line="200" w:lineRule="exact"/>
                              <w:jc w:val="center"/>
                              <w:rPr>
                                <w:rFonts w:hint="default"/>
                                <w:szCs w:val="21"/>
                              </w:rPr>
                            </w:pPr>
                          </w:p>
                          <w:p w:rsidR="00F56F2D" w:rsidRPr="00A649C2" w:rsidRDefault="00F56F2D" w:rsidP="000F2DE4">
                            <w:pPr>
                              <w:spacing w:line="200" w:lineRule="exact"/>
                              <w:jc w:val="center"/>
                              <w:rPr>
                                <w:rFonts w:hint="default"/>
                                <w:szCs w:val="21"/>
                              </w:rPr>
                            </w:pPr>
                            <w:r w:rsidRPr="00A649C2">
                              <w:rPr>
                                <w:szCs w:val="21"/>
                              </w:rPr>
                              <w:t>写真貼付欄</w:t>
                            </w:r>
                          </w:p>
                          <w:p w:rsidR="00F56F2D" w:rsidRPr="00A649C2" w:rsidRDefault="00F56F2D" w:rsidP="000F2DE4">
                            <w:pPr>
                              <w:spacing w:line="200" w:lineRule="exact"/>
                              <w:rPr>
                                <w:rFonts w:hint="default"/>
                                <w:szCs w:val="21"/>
                              </w:rPr>
                            </w:pPr>
                          </w:p>
                          <w:p w:rsidR="00F56F2D" w:rsidRPr="00A649C2" w:rsidRDefault="00F56F2D" w:rsidP="000F2DE4">
                            <w:pPr>
                              <w:spacing w:line="200" w:lineRule="exact"/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  <w:r w:rsidRPr="00A649C2">
                              <w:rPr>
                                <w:sz w:val="20"/>
                              </w:rPr>
                              <w:t>写真の大きさ</w:t>
                            </w:r>
                          </w:p>
                          <w:p w:rsidR="00F56F2D" w:rsidRPr="009C30E2" w:rsidRDefault="00F56F2D" w:rsidP="000F2DE4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4.0㎝</w:t>
                            </w:r>
                            <w:r w:rsidRPr="009C30E2">
                              <w:rPr>
                                <w:rFonts w:ascii="ＭＳ 明朝" w:hAnsi="ＭＳ 明朝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3.0㎝</w:t>
                            </w:r>
                          </w:p>
                          <w:p w:rsidR="00F56F2D" w:rsidRPr="00A649C2" w:rsidRDefault="00F56F2D" w:rsidP="000F2DE4">
                            <w:pPr>
                              <w:spacing w:line="200" w:lineRule="exact"/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履歴書</w:t>
                            </w:r>
                            <w:r w:rsidRPr="00A649C2">
                              <w:rPr>
                                <w:sz w:val="20"/>
                              </w:rPr>
                              <w:t>サイズ</w:t>
                            </w:r>
                          </w:p>
                          <w:p w:rsidR="00F56F2D" w:rsidRPr="00A649C2" w:rsidRDefault="00F56F2D" w:rsidP="000F2DE4">
                            <w:pPr>
                              <w:spacing w:line="200" w:lineRule="exact"/>
                              <w:rPr>
                                <w:rFonts w:hint="default"/>
                                <w:szCs w:val="21"/>
                              </w:rPr>
                            </w:pPr>
                          </w:p>
                          <w:p w:rsidR="00F56F2D" w:rsidRPr="009C30E2" w:rsidRDefault="00F56F2D" w:rsidP="009C30E2">
                            <w:pPr>
                              <w:spacing w:line="200" w:lineRule="exact"/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9C30E2">
                              <w:rPr>
                                <w:sz w:val="18"/>
                                <w:szCs w:val="18"/>
                              </w:rPr>
                              <w:t>無帽･正面･上半身</w:t>
                            </w:r>
                          </w:p>
                          <w:p w:rsidR="00F56F2D" w:rsidRDefault="00F56F2D" w:rsidP="009C30E2">
                            <w:pPr>
                              <w:spacing w:line="200" w:lineRule="exac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:rsidR="00F56F2D" w:rsidRPr="00E52129" w:rsidRDefault="00F56F2D" w:rsidP="009C30E2">
                            <w:pPr>
                              <w:spacing w:line="200" w:lineRule="exac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E52129">
                              <w:rPr>
                                <w:sz w:val="16"/>
                                <w:szCs w:val="16"/>
                              </w:rPr>
                              <w:t>出願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ヶ月</w:t>
                            </w:r>
                            <w:r w:rsidRPr="00E52129">
                              <w:rPr>
                                <w:sz w:val="16"/>
                                <w:szCs w:val="16"/>
                              </w:rPr>
                              <w:t>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5.2pt;margin-top:9.15pt;width:85.65pt;height:1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">
                <v:textbox inset="5.85pt,.7pt,5.85pt,.7pt">
                  <w:txbxContent>
                    <w:p w:rsidR="00F56F2D" w:rsidRDefault="00F56F2D" w:rsidP="000F2DE4">
                      <w:pPr>
                        <w:spacing w:line="200" w:lineRule="exact"/>
                        <w:jc w:val="center"/>
                        <w:rPr>
                          <w:rFonts w:hint="default"/>
                          <w:szCs w:val="21"/>
                        </w:rPr>
                      </w:pPr>
                    </w:p>
                    <w:p w:rsidR="00F56F2D" w:rsidRPr="00A649C2" w:rsidRDefault="00F56F2D" w:rsidP="000F2DE4">
                      <w:pPr>
                        <w:spacing w:line="200" w:lineRule="exact"/>
                        <w:jc w:val="center"/>
                        <w:rPr>
                          <w:rFonts w:hint="default"/>
                          <w:szCs w:val="21"/>
                        </w:rPr>
                      </w:pPr>
                      <w:r w:rsidRPr="00A649C2">
                        <w:rPr>
                          <w:szCs w:val="21"/>
                        </w:rPr>
                        <w:t>写真貼付欄</w:t>
                      </w:r>
                    </w:p>
                    <w:p w:rsidR="00F56F2D" w:rsidRPr="00A649C2" w:rsidRDefault="00F56F2D" w:rsidP="000F2DE4">
                      <w:pPr>
                        <w:spacing w:line="200" w:lineRule="exact"/>
                        <w:rPr>
                          <w:rFonts w:hint="default"/>
                          <w:szCs w:val="21"/>
                        </w:rPr>
                      </w:pPr>
                    </w:p>
                    <w:p w:rsidR="00F56F2D" w:rsidRPr="00A649C2" w:rsidRDefault="00F56F2D" w:rsidP="000F2DE4">
                      <w:pPr>
                        <w:spacing w:line="200" w:lineRule="exact"/>
                        <w:jc w:val="center"/>
                        <w:rPr>
                          <w:rFonts w:hint="default"/>
                          <w:sz w:val="20"/>
                        </w:rPr>
                      </w:pPr>
                      <w:r w:rsidRPr="00A649C2">
                        <w:rPr>
                          <w:sz w:val="20"/>
                        </w:rPr>
                        <w:t>写真の大きさ</w:t>
                      </w:r>
                    </w:p>
                    <w:p w:rsidR="00F56F2D" w:rsidRPr="009C30E2" w:rsidRDefault="00F56F2D" w:rsidP="000F2DE4">
                      <w:pPr>
                        <w:spacing w:line="200" w:lineRule="exact"/>
                        <w:jc w:val="center"/>
                        <w:rPr>
                          <w:rFonts w:ascii="ＭＳ 明朝" w:hAnsi="ＭＳ 明朝" w:hint="default"/>
                          <w:sz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</w:rPr>
                        <w:t>4.0㎝</w:t>
                      </w:r>
                      <w:r w:rsidRPr="009C30E2">
                        <w:rPr>
                          <w:rFonts w:ascii="ＭＳ 明朝" w:hAnsi="ＭＳ 明朝"/>
                          <w:sz w:val="20"/>
                        </w:rPr>
                        <w:t>×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3.0㎝</w:t>
                      </w:r>
                    </w:p>
                    <w:p w:rsidR="00F56F2D" w:rsidRPr="00A649C2" w:rsidRDefault="00F56F2D" w:rsidP="000F2DE4">
                      <w:pPr>
                        <w:spacing w:line="200" w:lineRule="exact"/>
                        <w:jc w:val="center"/>
                        <w:rPr>
                          <w:rFonts w:hint="default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履歴書</w:t>
                      </w:r>
                      <w:r w:rsidRPr="00A649C2">
                        <w:rPr>
                          <w:sz w:val="20"/>
                        </w:rPr>
                        <w:t>サイズ</w:t>
                      </w:r>
                    </w:p>
                    <w:p w:rsidR="00F56F2D" w:rsidRPr="00A649C2" w:rsidRDefault="00F56F2D" w:rsidP="000F2DE4">
                      <w:pPr>
                        <w:spacing w:line="200" w:lineRule="exact"/>
                        <w:rPr>
                          <w:rFonts w:hint="default"/>
                          <w:szCs w:val="21"/>
                        </w:rPr>
                      </w:pPr>
                    </w:p>
                    <w:p w:rsidR="00F56F2D" w:rsidRPr="009C30E2" w:rsidRDefault="00F56F2D" w:rsidP="009C30E2">
                      <w:pPr>
                        <w:spacing w:line="200" w:lineRule="exact"/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9C30E2">
                        <w:rPr>
                          <w:sz w:val="18"/>
                          <w:szCs w:val="18"/>
                        </w:rPr>
                        <w:t>無帽･正面･上半身</w:t>
                      </w:r>
                    </w:p>
                    <w:p w:rsidR="00F56F2D" w:rsidRDefault="00F56F2D" w:rsidP="009C30E2">
                      <w:pPr>
                        <w:spacing w:line="200" w:lineRule="exact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:rsidR="00F56F2D" w:rsidRPr="00E52129" w:rsidRDefault="00F56F2D" w:rsidP="009C30E2">
                      <w:pPr>
                        <w:spacing w:line="200" w:lineRule="exac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E52129">
                        <w:rPr>
                          <w:sz w:val="16"/>
                          <w:szCs w:val="16"/>
                        </w:rPr>
                        <w:t>出願前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ヶ月</w:t>
                      </w:r>
                      <w:r w:rsidRPr="00E52129">
                        <w:rPr>
                          <w:sz w:val="16"/>
                          <w:szCs w:val="16"/>
                        </w:rPr>
                        <w:t>以内に撮影したもの</w:t>
                      </w:r>
                    </w:p>
                  </w:txbxContent>
                </v:textbox>
              </v:rect>
            </w:pict>
          </mc:Fallback>
        </mc:AlternateContent>
      </w: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</w:p>
    <w:p w:rsidR="000F2DE4" w:rsidRPr="0065344C" w:rsidRDefault="000F2DE4" w:rsidP="000F2DE4">
      <w:pPr>
        <w:spacing w:line="227" w:lineRule="exact"/>
        <w:rPr>
          <w:rFonts w:hint="default"/>
          <w:sz w:val="22"/>
        </w:rPr>
      </w:pPr>
      <w:bookmarkStart w:id="0" w:name="_GoBack"/>
      <w:bookmarkEnd w:id="0"/>
    </w:p>
    <w:sectPr w:rsidR="000F2DE4" w:rsidRPr="0065344C" w:rsidSect="000F2DE4">
      <w:footerReference w:type="default" r:id="rId8"/>
      <w:pgSz w:w="11906" w:h="16838" w:code="9"/>
      <w:pgMar w:top="-1134" w:right="1134" w:bottom="1134" w:left="1418" w:header="720" w:footer="720" w:gutter="0"/>
      <w:pgNumType w:start="6"/>
      <w:cols w:space="720"/>
      <w:noEndnote/>
      <w:docGrid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2D" w:rsidRDefault="00F56F2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56F2D" w:rsidRDefault="00F56F2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2D" w:rsidRPr="00F56F2D" w:rsidRDefault="00F56F2D" w:rsidP="00F56F2D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2D" w:rsidRDefault="00F56F2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56F2D" w:rsidRDefault="00F56F2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4"/>
    <w:lvl w:ilvl="0">
      <w:numFmt w:val="bullet"/>
      <w:lvlText w:val="u"/>
      <w:lvlJc w:val="left"/>
      <w:pPr>
        <w:widowControl w:val="0"/>
        <w:tabs>
          <w:tab w:val="left" w:pos="720"/>
        </w:tabs>
        <w:ind w:left="720" w:hanging="360"/>
      </w:pPr>
      <w:rPr>
        <w:rFonts w:ascii="Wingdings" w:hAnsi="Wingdings"/>
        <w:color w:val="7030A0"/>
      </w:rPr>
    </w:lvl>
    <w:lvl w:ilvl="1">
      <w:numFmt w:val="bullet"/>
      <w:lvlText w:val="u"/>
      <w:lvlJc w:val="left"/>
      <w:pPr>
        <w:widowControl w:val="0"/>
        <w:tabs>
          <w:tab w:val="left" w:pos="1440"/>
        </w:tabs>
        <w:ind w:left="1440" w:hanging="360"/>
      </w:pPr>
      <w:rPr>
        <w:rFonts w:ascii="Wingdings" w:hAnsi="Wingdings"/>
      </w:rPr>
    </w:lvl>
    <w:lvl w:ilvl="2">
      <w:numFmt w:val="bullet"/>
      <w:lvlText w:val="u"/>
      <w:lvlJc w:val="left"/>
      <w:pPr>
        <w:widowControl w:val="0"/>
        <w:tabs>
          <w:tab w:val="left" w:pos="2160"/>
        </w:tabs>
        <w:ind w:left="2160" w:hanging="360"/>
      </w:pPr>
      <w:rPr>
        <w:rFonts w:ascii="Wingdings" w:hAnsi="Wingdings"/>
      </w:rPr>
    </w:lvl>
    <w:lvl w:ilvl="3">
      <w:numFmt w:val="bullet"/>
      <w:lvlText w:val="u"/>
      <w:lvlJc w:val="left"/>
      <w:pPr>
        <w:widowControl w:val="0"/>
        <w:tabs>
          <w:tab w:val="left" w:pos="2880"/>
        </w:tabs>
        <w:ind w:left="2880" w:hanging="360"/>
      </w:pPr>
      <w:rPr>
        <w:rFonts w:ascii="Wingdings" w:hAnsi="Wingdings"/>
      </w:rPr>
    </w:lvl>
    <w:lvl w:ilvl="4">
      <w:numFmt w:val="bullet"/>
      <w:lvlText w:val="u"/>
      <w:lvlJc w:val="left"/>
      <w:pPr>
        <w:widowControl w:val="0"/>
        <w:tabs>
          <w:tab w:val="left" w:pos="3600"/>
        </w:tabs>
        <w:ind w:left="3600" w:hanging="360"/>
      </w:pPr>
      <w:rPr>
        <w:rFonts w:ascii="Wingdings" w:hAnsi="Wingdings"/>
      </w:rPr>
    </w:lvl>
    <w:lvl w:ilvl="5">
      <w:numFmt w:val="bullet"/>
      <w:lvlText w:val="u"/>
      <w:lvlJc w:val="left"/>
      <w:pPr>
        <w:widowControl w:val="0"/>
        <w:tabs>
          <w:tab w:val="left" w:pos="4284"/>
        </w:tabs>
        <w:ind w:left="4320" w:hanging="360"/>
      </w:pPr>
      <w:rPr>
        <w:rFonts w:ascii="Wingdings" w:hAnsi="Wingdings"/>
      </w:rPr>
    </w:lvl>
    <w:lvl w:ilvl="6">
      <w:numFmt w:val="bullet"/>
      <w:lvlText w:val="u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/>
      </w:rPr>
    </w:lvl>
    <w:lvl w:ilvl="7">
      <w:numFmt w:val="bullet"/>
      <w:lvlText w:val="u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/>
      </w:rPr>
    </w:lvl>
    <w:lvl w:ilvl="8">
      <w:numFmt w:val="bullet"/>
      <w:lvlText w:val="u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0630584"/>
    <w:multiLevelType w:val="hybridMultilevel"/>
    <w:tmpl w:val="2E525D22"/>
    <w:lvl w:ilvl="0" w:tplc="5C105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E07C4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30649"/>
    <w:multiLevelType w:val="hybridMultilevel"/>
    <w:tmpl w:val="2408922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C0AC1"/>
    <w:multiLevelType w:val="hybridMultilevel"/>
    <w:tmpl w:val="9A16ADF8"/>
    <w:lvl w:ilvl="0" w:tplc="E73EDABA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5AF1A79"/>
    <w:multiLevelType w:val="hybridMultilevel"/>
    <w:tmpl w:val="7CAA1FBE"/>
    <w:lvl w:ilvl="0" w:tplc="060C489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263E83"/>
    <w:multiLevelType w:val="hybridMultilevel"/>
    <w:tmpl w:val="BDDAD6BE"/>
    <w:lvl w:ilvl="0" w:tplc="61569F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26346"/>
    <w:multiLevelType w:val="hybridMultilevel"/>
    <w:tmpl w:val="5234F3D6"/>
    <w:lvl w:ilvl="0" w:tplc="C5A6F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97D54"/>
    <w:multiLevelType w:val="hybridMultilevel"/>
    <w:tmpl w:val="8A7C3E78"/>
    <w:lvl w:ilvl="0" w:tplc="233E571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239F3A32"/>
    <w:multiLevelType w:val="hybridMultilevel"/>
    <w:tmpl w:val="9A1816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22734F"/>
    <w:multiLevelType w:val="hybridMultilevel"/>
    <w:tmpl w:val="9968A450"/>
    <w:lvl w:ilvl="0" w:tplc="6D42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D0648"/>
    <w:multiLevelType w:val="hybridMultilevel"/>
    <w:tmpl w:val="19BE144C"/>
    <w:lvl w:ilvl="0" w:tplc="D7E60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9A5F3A"/>
    <w:multiLevelType w:val="hybridMultilevel"/>
    <w:tmpl w:val="CDC6B4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F9562F"/>
    <w:multiLevelType w:val="hybridMultilevel"/>
    <w:tmpl w:val="BF966E2E"/>
    <w:lvl w:ilvl="0" w:tplc="E862839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正楷書体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D29AE"/>
    <w:multiLevelType w:val="hybridMultilevel"/>
    <w:tmpl w:val="1FDA4F16"/>
    <w:lvl w:ilvl="0" w:tplc="2D1E46A2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45B211EE"/>
    <w:multiLevelType w:val="hybridMultilevel"/>
    <w:tmpl w:val="09869A5C"/>
    <w:lvl w:ilvl="0" w:tplc="69069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652C2"/>
    <w:multiLevelType w:val="hybridMultilevel"/>
    <w:tmpl w:val="53D46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5A3B2A"/>
    <w:multiLevelType w:val="hybridMultilevel"/>
    <w:tmpl w:val="1D769508"/>
    <w:lvl w:ilvl="0" w:tplc="FA54EA24">
      <w:start w:val="1"/>
      <w:numFmt w:val="decimalFullWidth"/>
      <w:lvlText w:val="（%1）"/>
      <w:lvlJc w:val="left"/>
      <w:pPr>
        <w:ind w:left="683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17" w15:restartNumberingAfterBreak="0">
    <w:nsid w:val="542D78B4"/>
    <w:multiLevelType w:val="hybridMultilevel"/>
    <w:tmpl w:val="B0DEB1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531D2"/>
    <w:multiLevelType w:val="hybridMultilevel"/>
    <w:tmpl w:val="B7CECD64"/>
    <w:lvl w:ilvl="0" w:tplc="2AFC8D4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0439E"/>
    <w:multiLevelType w:val="hybridMultilevel"/>
    <w:tmpl w:val="DDF0D7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996585"/>
    <w:multiLevelType w:val="hybridMultilevel"/>
    <w:tmpl w:val="EC74A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CF78D0"/>
    <w:multiLevelType w:val="hybridMultilevel"/>
    <w:tmpl w:val="6BD4456C"/>
    <w:lvl w:ilvl="0" w:tplc="85768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6E12F4"/>
    <w:multiLevelType w:val="hybridMultilevel"/>
    <w:tmpl w:val="33AA4D22"/>
    <w:lvl w:ilvl="0" w:tplc="6568C1F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CBD3FAD"/>
    <w:multiLevelType w:val="hybridMultilevel"/>
    <w:tmpl w:val="02B4FF86"/>
    <w:lvl w:ilvl="0" w:tplc="858A6E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35100E"/>
    <w:multiLevelType w:val="hybridMultilevel"/>
    <w:tmpl w:val="58ECA9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5D7716"/>
    <w:multiLevelType w:val="hybridMultilevel"/>
    <w:tmpl w:val="0DF6FFBE"/>
    <w:lvl w:ilvl="0" w:tplc="4C92F3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22"/>
  </w:num>
  <w:num w:numId="15">
    <w:abstractNumId w:val="17"/>
  </w:num>
  <w:num w:numId="16">
    <w:abstractNumId w:val="24"/>
  </w:num>
  <w:num w:numId="17">
    <w:abstractNumId w:val="8"/>
  </w:num>
  <w:num w:numId="18">
    <w:abstractNumId w:val="20"/>
  </w:num>
  <w:num w:numId="19">
    <w:abstractNumId w:val="19"/>
  </w:num>
  <w:num w:numId="20">
    <w:abstractNumId w:val="11"/>
  </w:num>
  <w:num w:numId="21">
    <w:abstractNumId w:val="23"/>
  </w:num>
  <w:num w:numId="22">
    <w:abstractNumId w:val="16"/>
  </w:num>
  <w:num w:numId="23">
    <w:abstractNumId w:val="21"/>
  </w:num>
  <w:num w:numId="24">
    <w:abstractNumId w:val="25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/>
  <w:defaultTabStop w:val="857"/>
  <w:hyphenationZone w:val="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71"/>
    <w:rsid w:val="00004976"/>
    <w:rsid w:val="00015179"/>
    <w:rsid w:val="00045E4A"/>
    <w:rsid w:val="000549D8"/>
    <w:rsid w:val="00074E25"/>
    <w:rsid w:val="00075126"/>
    <w:rsid w:val="00096E76"/>
    <w:rsid w:val="000C62E7"/>
    <w:rsid w:val="000E0B02"/>
    <w:rsid w:val="000E1DFB"/>
    <w:rsid w:val="000E69FE"/>
    <w:rsid w:val="000F2DE4"/>
    <w:rsid w:val="000F61F8"/>
    <w:rsid w:val="001077DB"/>
    <w:rsid w:val="001231FD"/>
    <w:rsid w:val="0012745C"/>
    <w:rsid w:val="00127DD8"/>
    <w:rsid w:val="00136091"/>
    <w:rsid w:val="00146137"/>
    <w:rsid w:val="001612F7"/>
    <w:rsid w:val="00161DF2"/>
    <w:rsid w:val="00173456"/>
    <w:rsid w:val="0019172E"/>
    <w:rsid w:val="001D10F0"/>
    <w:rsid w:val="001D435D"/>
    <w:rsid w:val="001E6BBF"/>
    <w:rsid w:val="001F4103"/>
    <w:rsid w:val="002177AF"/>
    <w:rsid w:val="002260C6"/>
    <w:rsid w:val="00250F10"/>
    <w:rsid w:val="002606B1"/>
    <w:rsid w:val="00273996"/>
    <w:rsid w:val="00275CAA"/>
    <w:rsid w:val="0027653F"/>
    <w:rsid w:val="00281AF9"/>
    <w:rsid w:val="002912E8"/>
    <w:rsid w:val="002A6E49"/>
    <w:rsid w:val="002B156B"/>
    <w:rsid w:val="002B327F"/>
    <w:rsid w:val="002C1204"/>
    <w:rsid w:val="002D3255"/>
    <w:rsid w:val="002E540D"/>
    <w:rsid w:val="002F5308"/>
    <w:rsid w:val="002F6E5B"/>
    <w:rsid w:val="00304496"/>
    <w:rsid w:val="00305C19"/>
    <w:rsid w:val="00325F4D"/>
    <w:rsid w:val="0033140A"/>
    <w:rsid w:val="00337721"/>
    <w:rsid w:val="00337A4C"/>
    <w:rsid w:val="00342E43"/>
    <w:rsid w:val="00346489"/>
    <w:rsid w:val="00355528"/>
    <w:rsid w:val="003573BE"/>
    <w:rsid w:val="00362C18"/>
    <w:rsid w:val="00366F8E"/>
    <w:rsid w:val="0037348B"/>
    <w:rsid w:val="003742D5"/>
    <w:rsid w:val="00384A8B"/>
    <w:rsid w:val="003856A4"/>
    <w:rsid w:val="00395A45"/>
    <w:rsid w:val="003A60E6"/>
    <w:rsid w:val="003A7EA1"/>
    <w:rsid w:val="003D3417"/>
    <w:rsid w:val="003D68C3"/>
    <w:rsid w:val="003E56DE"/>
    <w:rsid w:val="003F69F1"/>
    <w:rsid w:val="00410300"/>
    <w:rsid w:val="00414DB5"/>
    <w:rsid w:val="0042759F"/>
    <w:rsid w:val="0044184B"/>
    <w:rsid w:val="00444E75"/>
    <w:rsid w:val="00487BEB"/>
    <w:rsid w:val="004904AC"/>
    <w:rsid w:val="00494465"/>
    <w:rsid w:val="004958B2"/>
    <w:rsid w:val="004A7BD0"/>
    <w:rsid w:val="004B3030"/>
    <w:rsid w:val="004B4872"/>
    <w:rsid w:val="004C4159"/>
    <w:rsid w:val="004C4811"/>
    <w:rsid w:val="004E2934"/>
    <w:rsid w:val="005162C2"/>
    <w:rsid w:val="00524EC0"/>
    <w:rsid w:val="00541A16"/>
    <w:rsid w:val="00552CC2"/>
    <w:rsid w:val="00564BFC"/>
    <w:rsid w:val="00571F1A"/>
    <w:rsid w:val="0057382B"/>
    <w:rsid w:val="00586BE4"/>
    <w:rsid w:val="0059129E"/>
    <w:rsid w:val="00591C02"/>
    <w:rsid w:val="005C6F60"/>
    <w:rsid w:val="005D0291"/>
    <w:rsid w:val="005E2AE7"/>
    <w:rsid w:val="005E30FF"/>
    <w:rsid w:val="005F0E35"/>
    <w:rsid w:val="0062057C"/>
    <w:rsid w:val="00636599"/>
    <w:rsid w:val="00636CF5"/>
    <w:rsid w:val="006404EA"/>
    <w:rsid w:val="00652C33"/>
    <w:rsid w:val="0065344C"/>
    <w:rsid w:val="00653661"/>
    <w:rsid w:val="006643BF"/>
    <w:rsid w:val="00671B2A"/>
    <w:rsid w:val="00671B49"/>
    <w:rsid w:val="00680B70"/>
    <w:rsid w:val="0068265A"/>
    <w:rsid w:val="006B0BF9"/>
    <w:rsid w:val="006B41A5"/>
    <w:rsid w:val="006B60F7"/>
    <w:rsid w:val="006C3164"/>
    <w:rsid w:val="006C402B"/>
    <w:rsid w:val="006C4751"/>
    <w:rsid w:val="006E3E56"/>
    <w:rsid w:val="006F433A"/>
    <w:rsid w:val="00705459"/>
    <w:rsid w:val="0070582D"/>
    <w:rsid w:val="00706ACA"/>
    <w:rsid w:val="007179D5"/>
    <w:rsid w:val="00724914"/>
    <w:rsid w:val="00727455"/>
    <w:rsid w:val="00731D7D"/>
    <w:rsid w:val="007346B7"/>
    <w:rsid w:val="00737F0E"/>
    <w:rsid w:val="007432FA"/>
    <w:rsid w:val="007479F7"/>
    <w:rsid w:val="00751534"/>
    <w:rsid w:val="007531DB"/>
    <w:rsid w:val="00774723"/>
    <w:rsid w:val="00780BEC"/>
    <w:rsid w:val="0078352E"/>
    <w:rsid w:val="00790071"/>
    <w:rsid w:val="00790E46"/>
    <w:rsid w:val="007938BF"/>
    <w:rsid w:val="00793F95"/>
    <w:rsid w:val="007B79E7"/>
    <w:rsid w:val="007E673C"/>
    <w:rsid w:val="008051DC"/>
    <w:rsid w:val="00813B60"/>
    <w:rsid w:val="00821905"/>
    <w:rsid w:val="00825F45"/>
    <w:rsid w:val="00827FCB"/>
    <w:rsid w:val="008312E6"/>
    <w:rsid w:val="00831C28"/>
    <w:rsid w:val="00850515"/>
    <w:rsid w:val="00853404"/>
    <w:rsid w:val="00875B58"/>
    <w:rsid w:val="008814A3"/>
    <w:rsid w:val="00887ABD"/>
    <w:rsid w:val="00891FA3"/>
    <w:rsid w:val="00892B70"/>
    <w:rsid w:val="0089642B"/>
    <w:rsid w:val="008B4C15"/>
    <w:rsid w:val="008C010F"/>
    <w:rsid w:val="00900445"/>
    <w:rsid w:val="009212D1"/>
    <w:rsid w:val="009223C6"/>
    <w:rsid w:val="009264D1"/>
    <w:rsid w:val="00927D16"/>
    <w:rsid w:val="00940126"/>
    <w:rsid w:val="00946941"/>
    <w:rsid w:val="00954D56"/>
    <w:rsid w:val="00996ADA"/>
    <w:rsid w:val="009971E5"/>
    <w:rsid w:val="009A2B8A"/>
    <w:rsid w:val="009A4AEF"/>
    <w:rsid w:val="009A70A4"/>
    <w:rsid w:val="009B50DF"/>
    <w:rsid w:val="009B622E"/>
    <w:rsid w:val="009C30E2"/>
    <w:rsid w:val="009D1155"/>
    <w:rsid w:val="009E296A"/>
    <w:rsid w:val="009F33CE"/>
    <w:rsid w:val="009F741A"/>
    <w:rsid w:val="00A016EF"/>
    <w:rsid w:val="00A0191E"/>
    <w:rsid w:val="00A30743"/>
    <w:rsid w:val="00A31AAB"/>
    <w:rsid w:val="00A470A2"/>
    <w:rsid w:val="00A64E0E"/>
    <w:rsid w:val="00A72C2F"/>
    <w:rsid w:val="00A760F4"/>
    <w:rsid w:val="00A93AE8"/>
    <w:rsid w:val="00AA0980"/>
    <w:rsid w:val="00AA2D63"/>
    <w:rsid w:val="00AA429D"/>
    <w:rsid w:val="00AB0C92"/>
    <w:rsid w:val="00AB33E5"/>
    <w:rsid w:val="00AD7FDE"/>
    <w:rsid w:val="00AE27C0"/>
    <w:rsid w:val="00AE665B"/>
    <w:rsid w:val="00AF0D33"/>
    <w:rsid w:val="00AF2F54"/>
    <w:rsid w:val="00AF355C"/>
    <w:rsid w:val="00B04974"/>
    <w:rsid w:val="00B0773D"/>
    <w:rsid w:val="00B11F95"/>
    <w:rsid w:val="00B27271"/>
    <w:rsid w:val="00B34DF4"/>
    <w:rsid w:val="00B435DE"/>
    <w:rsid w:val="00B6049C"/>
    <w:rsid w:val="00B60771"/>
    <w:rsid w:val="00B73E4F"/>
    <w:rsid w:val="00B81839"/>
    <w:rsid w:val="00B8301F"/>
    <w:rsid w:val="00B9421C"/>
    <w:rsid w:val="00BA1A23"/>
    <w:rsid w:val="00BA46CE"/>
    <w:rsid w:val="00BA7DBF"/>
    <w:rsid w:val="00BB1A87"/>
    <w:rsid w:val="00BB7B81"/>
    <w:rsid w:val="00BD434B"/>
    <w:rsid w:val="00BD447E"/>
    <w:rsid w:val="00C01272"/>
    <w:rsid w:val="00C03687"/>
    <w:rsid w:val="00C04580"/>
    <w:rsid w:val="00C07242"/>
    <w:rsid w:val="00C07939"/>
    <w:rsid w:val="00C11563"/>
    <w:rsid w:val="00C224A6"/>
    <w:rsid w:val="00C243FD"/>
    <w:rsid w:val="00C31D91"/>
    <w:rsid w:val="00C359F5"/>
    <w:rsid w:val="00C41AA8"/>
    <w:rsid w:val="00C432B0"/>
    <w:rsid w:val="00C44AF6"/>
    <w:rsid w:val="00C55225"/>
    <w:rsid w:val="00C56223"/>
    <w:rsid w:val="00C60850"/>
    <w:rsid w:val="00C623E1"/>
    <w:rsid w:val="00C74A26"/>
    <w:rsid w:val="00C754D6"/>
    <w:rsid w:val="00C82C7D"/>
    <w:rsid w:val="00C83052"/>
    <w:rsid w:val="00C90A77"/>
    <w:rsid w:val="00C92B6C"/>
    <w:rsid w:val="00C97CA3"/>
    <w:rsid w:val="00CA0DF4"/>
    <w:rsid w:val="00CC4B59"/>
    <w:rsid w:val="00CC5781"/>
    <w:rsid w:val="00CD0791"/>
    <w:rsid w:val="00CD3C01"/>
    <w:rsid w:val="00CD748E"/>
    <w:rsid w:val="00D00907"/>
    <w:rsid w:val="00D01A74"/>
    <w:rsid w:val="00D024A0"/>
    <w:rsid w:val="00D203D9"/>
    <w:rsid w:val="00D20892"/>
    <w:rsid w:val="00D279B8"/>
    <w:rsid w:val="00D36607"/>
    <w:rsid w:val="00D61805"/>
    <w:rsid w:val="00D73550"/>
    <w:rsid w:val="00D755F1"/>
    <w:rsid w:val="00D8165B"/>
    <w:rsid w:val="00D847FE"/>
    <w:rsid w:val="00D8620B"/>
    <w:rsid w:val="00D86332"/>
    <w:rsid w:val="00D94AC1"/>
    <w:rsid w:val="00DA4997"/>
    <w:rsid w:val="00DB286E"/>
    <w:rsid w:val="00DC254C"/>
    <w:rsid w:val="00DC34D9"/>
    <w:rsid w:val="00DD20DA"/>
    <w:rsid w:val="00DE74E9"/>
    <w:rsid w:val="00E11B33"/>
    <w:rsid w:val="00E1673F"/>
    <w:rsid w:val="00E35F30"/>
    <w:rsid w:val="00E57EE2"/>
    <w:rsid w:val="00E67189"/>
    <w:rsid w:val="00E70908"/>
    <w:rsid w:val="00E8214E"/>
    <w:rsid w:val="00E877D3"/>
    <w:rsid w:val="00E97E58"/>
    <w:rsid w:val="00EA29F9"/>
    <w:rsid w:val="00EB7400"/>
    <w:rsid w:val="00EE7922"/>
    <w:rsid w:val="00F02E77"/>
    <w:rsid w:val="00F161E2"/>
    <w:rsid w:val="00F423E0"/>
    <w:rsid w:val="00F51C32"/>
    <w:rsid w:val="00F56F2D"/>
    <w:rsid w:val="00F770E4"/>
    <w:rsid w:val="00F8012B"/>
    <w:rsid w:val="00F95C0E"/>
    <w:rsid w:val="00FB3CA4"/>
    <w:rsid w:val="00FC058D"/>
    <w:rsid w:val="00FD0817"/>
    <w:rsid w:val="00FE76A1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27174-CEA9-4BE1-AD9D-FECCEE2A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0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table" w:styleId="a5">
    <w:name w:val="Table Grid"/>
    <w:basedOn w:val="a1"/>
    <w:uiPriority w:val="59"/>
    <w:rsid w:val="000C62E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A429D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AA4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A429D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9172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172E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4A7BD0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C4159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e">
    <w:name w:val="副題 (文字)"/>
    <w:link w:val="ad"/>
    <w:uiPriority w:val="11"/>
    <w:rsid w:val="004C4159"/>
    <w:rPr>
      <w:rFonts w:ascii="Arial" w:eastAsia="ＭＳ ゴシック" w:hAnsi="Arial" w:cs="Times New Roman"/>
      <w:color w:val="000000"/>
      <w:sz w:val="24"/>
      <w:szCs w:val="24"/>
    </w:rPr>
  </w:style>
  <w:style w:type="character" w:styleId="af">
    <w:name w:val="Subtle Emphasis"/>
    <w:uiPriority w:val="19"/>
    <w:qFormat/>
    <w:rsid w:val="004C415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188A-1ACF-482B-8BD0-BAB5D8B6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088129</cp:lastModifiedBy>
  <cp:revision>2</cp:revision>
  <cp:lastPrinted>2025-02-20T04:09:00Z</cp:lastPrinted>
  <dcterms:created xsi:type="dcterms:W3CDTF">2025-02-20T04:13:00Z</dcterms:created>
  <dcterms:modified xsi:type="dcterms:W3CDTF">2025-02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744692</vt:i4>
  </property>
</Properties>
</file>